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E71" w14:textId="6C9A4007" w:rsidR="00C3420F" w:rsidRPr="00EF7F67" w:rsidRDefault="005A36C8" w:rsidP="005A36C8">
      <w:pPr>
        <w:jc w:val="center"/>
        <w:rPr>
          <w:rFonts w:ascii="Dubai Light" w:hAnsi="Dubai Light" w:cs="Dubai Light"/>
          <w:b/>
          <w:bCs/>
          <w:sz w:val="48"/>
          <w:szCs w:val="48"/>
          <w:lang w:val="en-IN"/>
        </w:rPr>
      </w:pPr>
      <w:r w:rsidRPr="00EF7F67">
        <w:rPr>
          <w:rFonts w:ascii="Dubai Light" w:hAnsi="Dubai Light" w:cs="Dubai Light"/>
          <w:b/>
          <w:bCs/>
          <w:sz w:val="48"/>
          <w:szCs w:val="48"/>
          <w:lang w:val="en-IN"/>
        </w:rPr>
        <w:t>LAB 0</w:t>
      </w:r>
      <w:r w:rsidR="0017708E" w:rsidRPr="00EF7F67">
        <w:rPr>
          <w:rFonts w:ascii="Dubai Light" w:hAnsi="Dubai Light" w:cs="Dubai Light"/>
          <w:b/>
          <w:bCs/>
          <w:sz w:val="48"/>
          <w:szCs w:val="48"/>
          <w:lang w:val="en-IN"/>
        </w:rPr>
        <w:t>2</w:t>
      </w:r>
    </w:p>
    <w:p w14:paraId="6A7697FF" w14:textId="4F79CC5E" w:rsidR="003566AC" w:rsidRPr="00EF7F67" w:rsidRDefault="003566AC" w:rsidP="005A36C8">
      <w:pPr>
        <w:jc w:val="center"/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</w:pPr>
      <w:r w:rsidRPr="00EF7F67"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  <w:t>DATA FRAME &amp; VISUALIZATION</w:t>
      </w:r>
    </w:p>
    <w:p w14:paraId="5B4EEDF2" w14:textId="77777777" w:rsidR="005A36C8" w:rsidRPr="00EF7F67" w:rsidRDefault="005A36C8">
      <w:pPr>
        <w:rPr>
          <w:rFonts w:ascii="Dubai Light" w:hAnsi="Dubai Light" w:cs="Dubai Light"/>
          <w:b/>
          <w:bCs/>
          <w:lang w:val="en-IN"/>
        </w:rPr>
      </w:pPr>
    </w:p>
    <w:p w14:paraId="183CDD34" w14:textId="77777777" w:rsidR="005A36C8" w:rsidRPr="00EF7F67" w:rsidRDefault="005A36C8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56DCCB30" w14:textId="188A28F8" w:rsidR="005A36C8" w:rsidRPr="00EF7F67" w:rsidRDefault="005A36C8">
      <w:pPr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Aim</w:t>
      </w: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t xml:space="preserve">: </w:t>
      </w:r>
      <w:r w:rsidR="0017708E" w:rsidRPr="00EF7F67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>Data frame and visualization</w:t>
      </w:r>
    </w:p>
    <w:p w14:paraId="0FA57566" w14:textId="48BE6F5F" w:rsidR="00EF7F67" w:rsidRPr="00EF7F67" w:rsidRDefault="00EF7F67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New-Term used:</w:t>
      </w:r>
    </w:p>
    <w:p w14:paraId="4A07D3E3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data(): This function is used to call data. In this code, it is not used explicitly.</w:t>
      </w:r>
    </w:p>
    <w:p w14:paraId="29587F03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430D5DDF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c(): This function is used to create vectors by combining multiple values. It is used to create vectors for empid, age, gender, and status.</w:t>
      </w:r>
    </w:p>
    <w:p w14:paraId="72D70E4C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3F4C7517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data.frame(): This function is used to create a data frame from vectors. It is used to create the data frame empinfo using the vectors empid, age, gender, and status.</w:t>
      </w:r>
    </w:p>
    <w:p w14:paraId="7334DA61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4DAAB213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factor(): This function is used to convert a variable into a factor variable. It is used to convert the gender and status variables in the empinfo data frame into factors with labels "male"/"female" and "staff"/"faculty", respectively.</w:t>
      </w:r>
    </w:p>
    <w:p w14:paraId="287E600A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13373102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subset(): This function is used to subset rows of a data frame based on specified conditions. It is used to extract subsets of empinfo data frame based on gender ("male" or "female") and status ("staff" or "faculty").</w:t>
      </w:r>
    </w:p>
    <w:p w14:paraId="475FD73E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42D1443C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summary(): This function is used to compute summary statistics of a vector or data frame. It is used to calculate summary statistics for the subsets male, female, staff, and faculty.</w:t>
      </w:r>
    </w:p>
    <w:p w14:paraId="71337C0C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5F2AD8C9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table(): This function is used to create contingency tables or frequency tables. It is used to create one-way (table1 and table2) and two-way (table3) tables based on the gender and status variables in the empinfo data frame.</w:t>
      </w:r>
    </w:p>
    <w:p w14:paraId="09CB7DC0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5EA3E359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plot(): This function is used to create various types of plots. In this code, it is used to create a scatterplot of age against employee ID.</w:t>
      </w:r>
    </w:p>
    <w:p w14:paraId="5055BACD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03EC32C7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pie(): This function is used to create a pie chart. It is used to create a pie chart based on the frequencies in table1.</w:t>
      </w:r>
    </w:p>
    <w:p w14:paraId="1764A9C7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0BD1F496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barplot(): This function is used to create bar plots. It is used to create grouped and stacked bar plots based on the frequencies in table3.</w:t>
      </w:r>
    </w:p>
    <w:p w14:paraId="10A0E84D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07FC823B" w14:textId="77777777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legend(): This function is used to add legends to plots. It is used to add legends to the bar plots.</w:t>
      </w:r>
    </w:p>
    <w:p w14:paraId="7D1CC402" w14:textId="77777777" w:rsidR="00EF7F67" w:rsidRPr="00EF7F67" w:rsidRDefault="00EF7F67" w:rsidP="00EF7F67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64F0AA31" w14:textId="539871DE" w:rsidR="00EF7F67" w:rsidRPr="00EF7F67" w:rsidRDefault="00EF7F67" w:rsidP="00EF7F67">
      <w:pPr>
        <w:pStyle w:val="ListParagraph"/>
        <w:numPr>
          <w:ilvl w:val="0"/>
          <w:numId w:val="3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lang w:val="en-IN"/>
        </w:rPr>
        <w:t>boxplot(): This function is used to create box plots. It is used to create a box plot of age grouped by gender. The black line represents the mean value.</w:t>
      </w:r>
    </w:p>
    <w:p w14:paraId="268E5C60" w14:textId="77777777" w:rsidR="005A36C8" w:rsidRPr="00EF7F67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7FBEC7A5" w14:textId="3B15FF36" w:rsidR="005A36C8" w:rsidRPr="00EF7F67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lastRenderedPageBreak/>
        <w:t>Input:</w:t>
      </w:r>
    </w:p>
    <w:p w14:paraId="017D81D7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data frame and visualization - title</w:t>
      </w:r>
    </w:p>
    <w:p w14:paraId="46EAD8FE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3A93517B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to call data - data()</w:t>
      </w:r>
    </w:p>
    <w:p w14:paraId="40A9AC62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Computing summary statistics / plotting</w:t>
      </w:r>
    </w:p>
    <w:p w14:paraId="4846F721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using tabulation and graphical representation</w:t>
      </w:r>
    </w:p>
    <w:p w14:paraId="65838A6C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02623E7C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creating a vector empid</w:t>
      </w:r>
    </w:p>
    <w:p w14:paraId="0E03C815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15 data points each</w:t>
      </w:r>
    </w:p>
    <w:p w14:paraId="421F877A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d = c(1,2,3,4,5,6,7,8,9,10,11,12,13,14,15);</w:t>
      </w:r>
    </w:p>
    <w:p w14:paraId="4E9D267D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d</w:t>
      </w:r>
    </w:p>
    <w:p w14:paraId="7DDA7B13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age = c(13,24,35,46,56,34,23,12,12,23,34,45,67,78,12);</w:t>
      </w:r>
    </w:p>
    <w:p w14:paraId="41B076CC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age</w:t>
      </w:r>
    </w:p>
    <w:p w14:paraId="29CA435B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gender = c(1,1,1,0,1,1,0,1,1,0,1,0,1,1,0);</w:t>
      </w:r>
    </w:p>
    <w:p w14:paraId="4F86CC54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gender</w:t>
      </w:r>
    </w:p>
    <w:p w14:paraId="01599D4B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tatus=c(1,2,2,1,2,2,1,1,2,1,2,1,2,1,2);</w:t>
      </w:r>
    </w:p>
    <w:p w14:paraId="65F3F38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tatus</w:t>
      </w:r>
    </w:p>
    <w:p w14:paraId="5AD16A9D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2EF3EAAB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data.frame() command</w:t>
      </w:r>
    </w:p>
    <w:p w14:paraId="5E7E6F98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make a table using data.frame</w:t>
      </w:r>
    </w:p>
    <w:p w14:paraId="338C1361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table name is empinfo</w:t>
      </w:r>
    </w:p>
    <w:p w14:paraId="1FD03F11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nfo = data.frame(empid, age, gender, status);</w:t>
      </w:r>
    </w:p>
    <w:p w14:paraId="131025F4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nfo</w:t>
      </w:r>
    </w:p>
    <w:p w14:paraId="6D8CACA6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48C8402F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factor() command</w:t>
      </w:r>
    </w:p>
    <w:p w14:paraId="455329DC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Tabelling character to numeric</w:t>
      </w:r>
    </w:p>
    <w:p w14:paraId="2279AE25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changing 0s to male and 1s to female</w:t>
      </w:r>
    </w:p>
    <w:p w14:paraId="311A9763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nfo$gender = factor(empinfo$gender, labels = c("male", "female"))</w:t>
      </w:r>
    </w:p>
    <w:p w14:paraId="642E718D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nfo</w:t>
      </w:r>
    </w:p>
    <w:p w14:paraId="64C71E17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45DA3976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changing 1s to staff and 2s to faculty</w:t>
      </w:r>
    </w:p>
    <w:p w14:paraId="5FDB4D4A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nfo$status = factor(empinfo$status, labels = c("staff","faculty"))</w:t>
      </w:r>
    </w:p>
    <w:p w14:paraId="7B30FF86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mpinfo</w:t>
      </w:r>
    </w:p>
    <w:p w14:paraId="21C7AA3F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03DB0264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03F75F18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Extract male data</w:t>
      </w:r>
    </w:p>
    <w:p w14:paraId="4407C80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male = subset(empinfo, empinfo$gender =="male")</w:t>
      </w:r>
    </w:p>
    <w:p w14:paraId="79908F3F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male</w:t>
      </w:r>
    </w:p>
    <w:p w14:paraId="39D46FA1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25CB443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extracting female data</w:t>
      </w:r>
    </w:p>
    <w:p w14:paraId="0203B0F8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female = subset(empinfo, empinfo$gender == "female")</w:t>
      </w:r>
    </w:p>
    <w:p w14:paraId="62A8D12A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lastRenderedPageBreak/>
        <w:t>female</w:t>
      </w:r>
    </w:p>
    <w:p w14:paraId="016D2582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5344B043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0D2AD17C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extracting staff data</w:t>
      </w:r>
    </w:p>
    <w:p w14:paraId="3EB34A81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taff = subset(empinfo, empinfo$status == "staff")</w:t>
      </w:r>
    </w:p>
    <w:p w14:paraId="7F3E0323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taff</w:t>
      </w:r>
    </w:p>
    <w:p w14:paraId="090B5279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1267B012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2EDA5A49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extracting faculty data</w:t>
      </w:r>
    </w:p>
    <w:p w14:paraId="09C681C2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faculty = subset(empinfo, empinfo$status == "faculty")</w:t>
      </w:r>
    </w:p>
    <w:p w14:paraId="1F6C9DC9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faculty</w:t>
      </w:r>
    </w:p>
    <w:p w14:paraId="24EDE53D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558017FF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summary statistics of male, female etc</w:t>
      </w:r>
    </w:p>
    <w:p w14:paraId="2E256C6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ummary(male)</w:t>
      </w:r>
    </w:p>
    <w:p w14:paraId="6CBB777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ummary(female)</w:t>
      </w:r>
    </w:p>
    <w:p w14:paraId="6EE1F859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ummary(staff)</w:t>
      </w:r>
    </w:p>
    <w:p w14:paraId="6E01677D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ummary(faculty)</w:t>
      </w:r>
    </w:p>
    <w:p w14:paraId="46EC1BAC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6AEE79A9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To get the cross-section of the column data</w:t>
      </w:r>
    </w:p>
    <w:p w14:paraId="59BE42FA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creating a table(1 - way)</w:t>
      </w:r>
    </w:p>
    <w:p w14:paraId="731C50F3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table1 = table(empinfo$gender)</w:t>
      </w:r>
    </w:p>
    <w:p w14:paraId="205A7C35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table1</w:t>
      </w:r>
    </w:p>
    <w:p w14:paraId="4A5BAF88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table2 = table(empinfo$status)</w:t>
      </w:r>
    </w:p>
    <w:p w14:paraId="3A69C9AD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table2</w:t>
      </w:r>
    </w:p>
    <w:p w14:paraId="076AC074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creating a table(2 - way)</w:t>
      </w:r>
    </w:p>
    <w:p w14:paraId="2565C403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table3 = table(empinfo$gender, empinfo$status)</w:t>
      </w:r>
    </w:p>
    <w:p w14:paraId="4C1D5E76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table3</w:t>
      </w:r>
    </w:p>
    <w:p w14:paraId="1DBDB7A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123A380A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5E8492F9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Graphical representation(scatterplot)</w:t>
      </w:r>
    </w:p>
    <w:p w14:paraId="1F075544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lot(empinfo$age, type="l", main="Age of employees",xlab="employee id",ylab="age in years",col="blue")</w:t>
      </w:r>
    </w:p>
    <w:p w14:paraId="775EE06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 xml:space="preserve">     </w:t>
      </w:r>
    </w:p>
    <w:p w14:paraId="0DD2B871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 xml:space="preserve">     </w:t>
      </w:r>
    </w:p>
    <w:p w14:paraId="67FA7A6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Graphical representation(Pie Chart)</w:t>
      </w:r>
    </w:p>
    <w:p w14:paraId="0F359EFA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ie(table1)</w:t>
      </w:r>
    </w:p>
    <w:p w14:paraId="17209817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587777D5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Grouped Bar plot - beside=T</w:t>
      </w:r>
    </w:p>
    <w:p w14:paraId="7A3CF92C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barplot(table3, beside=T, xlim=c(1,15), ylim=c(0,5),col=c("purple", "red"))</w:t>
      </w:r>
    </w:p>
    <w:p w14:paraId="1030022D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1CD02F1F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Stacked Bar Plot - beside=F</w:t>
      </w:r>
    </w:p>
    <w:p w14:paraId="79AC89A1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barplot(table3, beside=F, xlim=c(1,15), ylim=c(0,5),col=c("purple", "red"))</w:t>
      </w:r>
    </w:p>
    <w:p w14:paraId="6B28EFBB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1C81B7B8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lastRenderedPageBreak/>
        <w:t>legend("topright",legend=rownames(table3),fill=c("purple","red"),bty="n")</w:t>
      </w:r>
    </w:p>
    <w:p w14:paraId="3771DF24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legend("bottomright",legend=rownames(table3),fill=c("purple","red"),bty="s")</w:t>
      </w:r>
    </w:p>
    <w:p w14:paraId="268A44FE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218580BE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19A8C2E8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Box plot</w:t>
      </w:r>
    </w:p>
    <w:p w14:paraId="7A49F580" w14:textId="77777777" w:rsidR="0017708E" w:rsidRPr="00EF7F67" w:rsidRDefault="0017708E" w:rsidP="0017708E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boxplot(empinfo$age~empinfo$gender,col=c("yellow","green"))</w:t>
      </w:r>
    </w:p>
    <w:p w14:paraId="5A2A47CA" w14:textId="30036611" w:rsidR="00D22D24" w:rsidRPr="00B45BE8" w:rsidRDefault="0017708E" w:rsidP="001B14E3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black line  - is the mean value</w:t>
      </w:r>
    </w:p>
    <w:p w14:paraId="5BD6944A" w14:textId="77777777" w:rsidR="00D22D24" w:rsidRPr="00EF7F67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2820D2AB" w14:textId="0C944816" w:rsidR="009E5C6F" w:rsidRPr="00EF7F67" w:rsidRDefault="0017708E" w:rsidP="009E5C6F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drawing>
          <wp:anchor distT="0" distB="0" distL="114300" distR="114300" simplePos="0" relativeHeight="251677696" behindDoc="0" locked="0" layoutInCell="1" allowOverlap="1" wp14:anchorId="2F58655D" wp14:editId="3DBF3C6B">
            <wp:simplePos x="0" y="0"/>
            <wp:positionH relativeFrom="margin">
              <wp:posOffset>1273538</wp:posOffset>
            </wp:positionH>
            <wp:positionV relativeFrom="paragraph">
              <wp:posOffset>5565957</wp:posOffset>
            </wp:positionV>
            <wp:extent cx="2416628" cy="1464829"/>
            <wp:effectExtent l="0" t="0" r="3175" b="2540"/>
            <wp:wrapTopAndBottom/>
            <wp:docPr id="146321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17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628" cy="146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drawing>
          <wp:anchor distT="0" distB="0" distL="114300" distR="114300" simplePos="0" relativeHeight="251675648" behindDoc="0" locked="0" layoutInCell="1" allowOverlap="1" wp14:anchorId="4EFC5265" wp14:editId="568AAC35">
            <wp:simplePos x="0" y="0"/>
            <wp:positionH relativeFrom="margin">
              <wp:align>right</wp:align>
            </wp:positionH>
            <wp:positionV relativeFrom="paragraph">
              <wp:posOffset>3567718</wp:posOffset>
            </wp:positionV>
            <wp:extent cx="2921635" cy="3267710"/>
            <wp:effectExtent l="0" t="0" r="0" b="8890"/>
            <wp:wrapTopAndBottom/>
            <wp:docPr id="149678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82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73600" behindDoc="0" locked="0" layoutInCell="1" allowOverlap="1" wp14:anchorId="36C326DC" wp14:editId="47CE6707">
            <wp:simplePos x="0" y="0"/>
            <wp:positionH relativeFrom="margin">
              <wp:posOffset>-460144</wp:posOffset>
            </wp:positionH>
            <wp:positionV relativeFrom="paragraph">
              <wp:posOffset>3569855</wp:posOffset>
            </wp:positionV>
            <wp:extent cx="3032125" cy="3251200"/>
            <wp:effectExtent l="0" t="0" r="0" b="6350"/>
            <wp:wrapTopAndBottom/>
            <wp:docPr id="141270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6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71552" behindDoc="0" locked="0" layoutInCell="1" allowOverlap="1" wp14:anchorId="4EF19E01" wp14:editId="2A2D8F26">
            <wp:simplePos x="0" y="0"/>
            <wp:positionH relativeFrom="margin">
              <wp:posOffset>2347595</wp:posOffset>
            </wp:positionH>
            <wp:positionV relativeFrom="paragraph">
              <wp:posOffset>361315</wp:posOffset>
            </wp:positionV>
            <wp:extent cx="3184525" cy="3076575"/>
            <wp:effectExtent l="0" t="0" r="0" b="9525"/>
            <wp:wrapTopAndBottom/>
            <wp:docPr id="97216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64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69504" behindDoc="0" locked="0" layoutInCell="1" allowOverlap="1" wp14:anchorId="6F9C3831" wp14:editId="775CD711">
            <wp:simplePos x="0" y="0"/>
            <wp:positionH relativeFrom="margin">
              <wp:posOffset>-461962</wp:posOffset>
            </wp:positionH>
            <wp:positionV relativeFrom="paragraph">
              <wp:posOffset>361315</wp:posOffset>
            </wp:positionV>
            <wp:extent cx="2689225" cy="3081655"/>
            <wp:effectExtent l="0" t="0" r="0" b="4445"/>
            <wp:wrapTopAndBottom/>
            <wp:docPr id="30545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52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E3"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OUTPUT:</w:t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 xml:space="preserve">                                            </w:t>
      </w:r>
    </w:p>
    <w:p w14:paraId="18855F6F" w14:textId="6C7DBD18" w:rsidR="0017708E" w:rsidRPr="00EF7F67" w:rsidRDefault="009E5C6F" w:rsidP="0017708E">
      <w:pPr>
        <w:tabs>
          <w:tab w:val="left" w:pos="3900"/>
        </w:tabs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lastRenderedPageBreak/>
        <w:drawing>
          <wp:anchor distT="0" distB="0" distL="114300" distR="114300" simplePos="0" relativeHeight="251687936" behindDoc="0" locked="0" layoutInCell="1" allowOverlap="1" wp14:anchorId="58FBE99E" wp14:editId="23C1B38A">
            <wp:simplePos x="0" y="0"/>
            <wp:positionH relativeFrom="margin">
              <wp:posOffset>1447281</wp:posOffset>
            </wp:positionH>
            <wp:positionV relativeFrom="paragraph">
              <wp:posOffset>6162675</wp:posOffset>
            </wp:positionV>
            <wp:extent cx="2867660" cy="2689225"/>
            <wp:effectExtent l="0" t="0" r="8890" b="0"/>
            <wp:wrapTopAndBottom/>
            <wp:docPr id="138951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11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b/>
          <w:bCs/>
        </w:rPr>
        <w:drawing>
          <wp:anchor distT="0" distB="0" distL="114300" distR="114300" simplePos="0" relativeHeight="251685888" behindDoc="0" locked="0" layoutInCell="1" allowOverlap="1" wp14:anchorId="628F2959" wp14:editId="25F3FFA2">
            <wp:simplePos x="0" y="0"/>
            <wp:positionH relativeFrom="margin">
              <wp:posOffset>3338830</wp:posOffset>
            </wp:positionH>
            <wp:positionV relativeFrom="paragraph">
              <wp:posOffset>2908935</wp:posOffset>
            </wp:positionV>
            <wp:extent cx="1339850" cy="3095625"/>
            <wp:effectExtent l="0" t="0" r="0" b="9525"/>
            <wp:wrapTopAndBottom/>
            <wp:docPr id="64969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93028" name=""/>
                    <pic:cNvPicPr/>
                  </pic:nvPicPr>
                  <pic:blipFill rotWithShape="1">
                    <a:blip r:embed="rId14"/>
                    <a:srcRect t="1542"/>
                    <a:stretch/>
                  </pic:blipFill>
                  <pic:spPr bwMode="auto">
                    <a:xfrm>
                      <a:off x="0" y="0"/>
                      <a:ext cx="13398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83840" behindDoc="0" locked="0" layoutInCell="1" allowOverlap="1" wp14:anchorId="2D491D91" wp14:editId="30EAAF04">
            <wp:simplePos x="0" y="0"/>
            <wp:positionH relativeFrom="margin">
              <wp:posOffset>955675</wp:posOffset>
            </wp:positionH>
            <wp:positionV relativeFrom="paragraph">
              <wp:posOffset>2943860</wp:posOffset>
            </wp:positionV>
            <wp:extent cx="1987550" cy="3164840"/>
            <wp:effectExtent l="0" t="0" r="0" b="0"/>
            <wp:wrapTopAndBottom/>
            <wp:docPr id="76005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0426" name=""/>
                    <pic:cNvPicPr/>
                  </pic:nvPicPr>
                  <pic:blipFill rotWithShape="1">
                    <a:blip r:embed="rId15"/>
                    <a:srcRect t="1509"/>
                    <a:stretch/>
                  </pic:blipFill>
                  <pic:spPr bwMode="auto">
                    <a:xfrm>
                      <a:off x="0" y="0"/>
                      <a:ext cx="1987550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79744" behindDoc="0" locked="0" layoutInCell="1" allowOverlap="1" wp14:anchorId="1482BFD9" wp14:editId="7041C2F5">
            <wp:simplePos x="0" y="0"/>
            <wp:positionH relativeFrom="margin">
              <wp:posOffset>138430</wp:posOffset>
            </wp:positionH>
            <wp:positionV relativeFrom="paragraph">
              <wp:posOffset>498475</wp:posOffset>
            </wp:positionV>
            <wp:extent cx="2306320" cy="2122805"/>
            <wp:effectExtent l="0" t="0" r="0" b="0"/>
            <wp:wrapTopAndBottom/>
            <wp:docPr id="9209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88295" name=""/>
                    <pic:cNvPicPr/>
                  </pic:nvPicPr>
                  <pic:blipFill rotWithShape="1">
                    <a:blip r:embed="rId16"/>
                    <a:srcRect l="1187" t="3159"/>
                    <a:stretch/>
                  </pic:blipFill>
                  <pic:spPr bwMode="auto">
                    <a:xfrm>
                      <a:off x="0" y="0"/>
                      <a:ext cx="230632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81792" behindDoc="0" locked="0" layoutInCell="1" allowOverlap="1" wp14:anchorId="1A95535C" wp14:editId="78E66E89">
            <wp:simplePos x="0" y="0"/>
            <wp:positionH relativeFrom="margin">
              <wp:align>right</wp:align>
            </wp:positionH>
            <wp:positionV relativeFrom="paragraph">
              <wp:posOffset>414886</wp:posOffset>
            </wp:positionV>
            <wp:extent cx="2272030" cy="2090420"/>
            <wp:effectExtent l="0" t="0" r="0" b="5080"/>
            <wp:wrapTopAndBottom/>
            <wp:docPr id="93159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2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Graphs:</w:t>
      </w:r>
      <w:r w:rsidRPr="00EF7F67">
        <w:rPr>
          <w:b/>
          <w:bCs/>
        </w:rPr>
        <w:t xml:space="preserve"> </w:t>
      </w:r>
    </w:p>
    <w:p w14:paraId="694BD6A2" w14:textId="0E02CEE1" w:rsidR="0017708E" w:rsidRPr="00EF7F67" w:rsidRDefault="000C4837" w:rsidP="0017708E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lastRenderedPageBreak/>
        <w:t>ASSIGNMENT</w:t>
      </w:r>
    </w:p>
    <w:p w14:paraId="60D7D8F0" w14:textId="0A9B57EE" w:rsidR="000C4837" w:rsidRPr="00EF7F67" w:rsidRDefault="000C4837" w:rsidP="000C4837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lang w:val="en-IN"/>
        </w:rPr>
      </w:pPr>
      <w:r w:rsidRPr="00EF7F67">
        <w:rPr>
          <w:rFonts w:ascii="Dubai Light" w:hAnsi="Dubai Light" w:cs="Dubai Light"/>
          <w:b/>
          <w:bCs/>
          <w:lang w:val="en-IN"/>
        </w:rPr>
        <w:t>Create a student data frame for student data sets with 5 variables and 10 rows.</w:t>
      </w:r>
    </w:p>
    <w:p w14:paraId="53AA67AC" w14:textId="432C546C" w:rsidR="000C4837" w:rsidRPr="00EF7F67" w:rsidRDefault="000C4837" w:rsidP="000C4837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lang w:val="en-IN"/>
        </w:rPr>
      </w:pPr>
      <w:r w:rsidRPr="00EF7F67">
        <w:rPr>
          <w:rFonts w:ascii="Dubai Light" w:hAnsi="Dubai Light" w:cs="Dubai Light"/>
          <w:b/>
          <w:bCs/>
          <w:lang w:val="en-IN"/>
        </w:rPr>
        <w:t>From the data frame remove a particular column</w:t>
      </w:r>
    </w:p>
    <w:p w14:paraId="4B581CB5" w14:textId="58DAA246" w:rsidR="000C4837" w:rsidRPr="00EF7F67" w:rsidRDefault="000C4837" w:rsidP="000C4837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lang w:val="en-IN"/>
        </w:rPr>
      </w:pPr>
      <w:r w:rsidRPr="00EF7F67">
        <w:rPr>
          <w:rFonts w:ascii="Dubai Light" w:hAnsi="Dubai Light" w:cs="Dubai Light"/>
          <w:b/>
          <w:bCs/>
          <w:lang w:val="en-IN"/>
        </w:rPr>
        <w:t>Add one more variable</w:t>
      </w:r>
    </w:p>
    <w:p w14:paraId="0E5222D3" w14:textId="0C51FB92" w:rsidR="000C4837" w:rsidRPr="00EF7F67" w:rsidRDefault="000C4837" w:rsidP="000C4837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lang w:val="en-IN"/>
        </w:rPr>
      </w:pPr>
      <w:r w:rsidRPr="00EF7F67">
        <w:rPr>
          <w:rFonts w:ascii="Dubai Light" w:hAnsi="Dubai Light" w:cs="Dubai Light"/>
          <w:b/>
          <w:bCs/>
          <w:lang w:val="en-IN"/>
        </w:rPr>
        <w:t>Rename 1 of the columns</w:t>
      </w:r>
    </w:p>
    <w:p w14:paraId="000EAEAE" w14:textId="68E9153E" w:rsidR="000C4837" w:rsidRPr="00EF7F67" w:rsidRDefault="000C4837" w:rsidP="000C4837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lang w:val="en-IN"/>
        </w:rPr>
      </w:pPr>
      <w:r w:rsidRPr="00EF7F67">
        <w:rPr>
          <w:rFonts w:ascii="Dubai Light" w:hAnsi="Dubai Light" w:cs="Dubai Light"/>
          <w:b/>
          <w:bCs/>
          <w:lang w:val="en-IN"/>
        </w:rPr>
        <w:t>Explore the various graphical representation for the above data frame(5 additional plots)</w:t>
      </w:r>
    </w:p>
    <w:p w14:paraId="644C01F1" w14:textId="57C3CBDC" w:rsidR="000C4837" w:rsidRPr="00EF7F67" w:rsidRDefault="000C4837" w:rsidP="0017708E">
      <w:pPr>
        <w:rPr>
          <w:rFonts w:ascii="Dubai Light" w:hAnsi="Dubai Light" w:cs="Dubai Light"/>
          <w:b/>
          <w:bCs/>
          <w:sz w:val="24"/>
          <w:szCs w:val="24"/>
          <w:lang w:val="en-IN"/>
        </w:rPr>
      </w:pPr>
    </w:p>
    <w:p w14:paraId="1C4DDD0B" w14:textId="719DB643" w:rsidR="00A572AB" w:rsidRPr="00EF7F67" w:rsidRDefault="00726BA2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CODE:</w:t>
      </w:r>
      <w:r w:rsidRPr="00EF7F67">
        <w:rPr>
          <w:rFonts w:ascii="Dubai Light" w:hAnsi="Dubai Light" w:cs="Dubai Light"/>
          <w:b/>
          <w:bCs/>
          <w:sz w:val="24"/>
          <w:szCs w:val="24"/>
          <w:lang w:val="en-IN"/>
        </w:rPr>
        <w:br/>
      </w:r>
      <w:r w:rsidR="00A572AB"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1.</w:t>
      </w:r>
      <w:r w:rsidR="00A572AB"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ab/>
        <w:t>Creating a student data frame for student data sets with 5 variables and 10 rows</w:t>
      </w:r>
    </w:p>
    <w:p w14:paraId="7225A77D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names = c("Ram","Karan","Sita","Puneeth","Ajay","Lakshman","Rohan","Vijay","Arati","Ananya");</w:t>
      </w:r>
    </w:p>
    <w:p w14:paraId="299764F7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names</w:t>
      </w:r>
    </w:p>
    <w:p w14:paraId="300929A1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gender = c(1,1,0,1,1,1,1,1,0,0);</w:t>
      </w:r>
    </w:p>
    <w:p w14:paraId="6A8ECD6B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rollno = c(21:30)</w:t>
      </w:r>
    </w:p>
    <w:p w14:paraId="036B6A1A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age = c(17,18,19,17,16,18,19,17,16,19);</w:t>
      </w:r>
    </w:p>
    <w:p w14:paraId="5F2A5D16" w14:textId="40A9694A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cgpa = c(9,8,9,7,6,7,7,9,9,10);</w:t>
      </w:r>
    </w:p>
    <w:p w14:paraId="7741EF21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atabase = data.frame(names, rollno, gender, age, cgpa);</w:t>
      </w:r>
    </w:p>
    <w:p w14:paraId="0FD34E51" w14:textId="4067B58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atabase</w:t>
      </w:r>
    </w:p>
    <w:p w14:paraId="38702EDA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0 - female   ;   1 - male</w:t>
      </w:r>
    </w:p>
    <w:p w14:paraId="42C2283A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atabase$gender = factor(database$gender, labels=c("female","male"));</w:t>
      </w:r>
    </w:p>
    <w:p w14:paraId="2D8E1A67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atabase</w:t>
      </w:r>
    </w:p>
    <w:p w14:paraId="3F97B96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3AAFC7E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2. Removed Gender variable</w:t>
      </w:r>
    </w:p>
    <w:p w14:paraId="0493F66E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B1 &lt;- subset(database, select = -c(age))</w:t>
      </w:r>
    </w:p>
    <w:p w14:paraId="3B619ED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B1</w:t>
      </w:r>
    </w:p>
    <w:p w14:paraId="21384073" w14:textId="77777777" w:rsidR="00A572AB" w:rsidRPr="00EF7F67" w:rsidRDefault="00A572AB" w:rsidP="00A572AB">
      <w:pPr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060D2DD5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3. Add one more variable</w:t>
      </w:r>
    </w:p>
    <w:p w14:paraId="42A404BE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B1$weight = c(45,34,34,56,47,34,23,34,36,40);</w:t>
      </w:r>
    </w:p>
    <w:p w14:paraId="0142FC05" w14:textId="2F1A9748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B1</w:t>
      </w:r>
    </w:p>
    <w:p w14:paraId="3940265D" w14:textId="77777777" w:rsidR="00A572AB" w:rsidRPr="00EF7F67" w:rsidRDefault="00A572AB" w:rsidP="00A572AB">
      <w:pPr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01CB0DC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4. Rename one of the columns</w:t>
      </w:r>
    </w:p>
    <w:p w14:paraId="65DB78F5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changed rollno to regno</w:t>
      </w:r>
    </w:p>
    <w:p w14:paraId="2FBC3E2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colnames(DB1)[2] = "regno"</w:t>
      </w:r>
    </w:p>
    <w:p w14:paraId="63A96C61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#or </w:t>
      </w:r>
    </w:p>
    <w:p w14:paraId="75AFBBFF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colnames(DB1)[colnames(DB1)=="rollno"]="regno</w:t>
      </w:r>
    </w:p>
    <w:p w14:paraId="71CC2204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B1</w:t>
      </w:r>
    </w:p>
    <w:p w14:paraId="5D6FE555" w14:textId="77777777" w:rsidR="00A572AB" w:rsidRPr="00EF7F67" w:rsidRDefault="00A572AB" w:rsidP="00A572AB">
      <w:pPr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28BDD655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#5. Graphical representation  </w:t>
      </w:r>
    </w:p>
    <w:p w14:paraId="0933DD07" w14:textId="77777777" w:rsidR="00A572AB" w:rsidRPr="00EF7F67" w:rsidRDefault="00A572AB" w:rsidP="00A572AB">
      <w:pPr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25B2F9BC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1. Scatterplot</w:t>
      </w:r>
    </w:p>
    <w:p w14:paraId="5E2370DF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plot(DB1$regno,DB1$weight, type="l", main="Weight of students", xlab="studentID", ylab="weight", col="red")</w:t>
      </w:r>
    </w:p>
    <w:p w14:paraId="10ADF11C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7C076755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2. Pie chart</w:t>
      </w:r>
    </w:p>
    <w:p w14:paraId="43140F81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table1= table(DB1$gender);</w:t>
      </w:r>
    </w:p>
    <w:p w14:paraId="73A3A9CB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table1</w:t>
      </w:r>
    </w:p>
    <w:p w14:paraId="1EB1138C" w14:textId="5321EEB1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pie(table1)</w:t>
      </w:r>
    </w:p>
    <w:p w14:paraId="0A4799C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table3 = table(DB1$gender, DB1$cgpa);</w:t>
      </w:r>
    </w:p>
    <w:p w14:paraId="77E26E48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table3</w:t>
      </w:r>
    </w:p>
    <w:p w14:paraId="44ADB2F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56B6D23E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3. bar plot</w:t>
      </w:r>
    </w:p>
    <w:p w14:paraId="3EAC76AE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barplot(table3, beside=T, xlim=c(1,15), ylim=c(0,5),col=c("pink", "yellow"),  xlab="cgpa", ylab="number of students")</w:t>
      </w:r>
    </w:p>
    <w:p w14:paraId="7951C91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legend("topright",legend=rownames(table3),fill=c("pink","yellow"),bty="n")</w:t>
      </w:r>
    </w:p>
    <w:p w14:paraId="519CC6C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0681D1ED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4. stacked plot</w:t>
      </w:r>
    </w:p>
    <w:p w14:paraId="3D5F3595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barplot(table3, beside=F, xlim=c(0,15), ylim=c(0,5),col=c("pink", "yellow"), xlab="cgpa", ylab="number of students")</w:t>
      </w:r>
    </w:p>
    <w:p w14:paraId="08976FB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legend("topright",legend=rownames(table3),fill=c("pink","yellow"),bty="n")</w:t>
      </w:r>
    </w:p>
    <w:p w14:paraId="34A5B07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536FE880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5. Box plot</w:t>
      </w:r>
    </w:p>
    <w:p w14:paraId="0737487A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boxplot(DB1$cgpa~DB1$gender,col=c("pink","yellow"))</w:t>
      </w:r>
    </w:p>
    <w:p w14:paraId="6EE418DB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legend("topright",legend=rownames(table3),fill=c("pink","yellow"),bty="n")</w:t>
      </w:r>
    </w:p>
    <w:p w14:paraId="3F9A6DAA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226DE003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6. Density Plot</w:t>
      </w:r>
    </w:p>
    <w:p w14:paraId="6C3790FA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hist(DB1$weight, breaks = 10, col = "violet",</w:t>
      </w:r>
    </w:p>
    <w:p w14:paraId="2AC1C85F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     main = "Histogram of weight of students",xlab = "Weight", prob = TRUE)</w:t>
      </w:r>
    </w:p>
    <w:p w14:paraId="6730C09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5459907D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7. Violin Chart</w:t>
      </w:r>
    </w:p>
    <w:p w14:paraId="6DF6A970" w14:textId="1E2D408B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library(ggplot2)</w:t>
      </w:r>
    </w:p>
    <w:p w14:paraId="2ACF293F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 Load sample data</w:t>
      </w:r>
    </w:p>
    <w:p w14:paraId="6372238A" w14:textId="26514F82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tips &lt;- DB1</w:t>
      </w:r>
    </w:p>
    <w:p w14:paraId="2CCA3E60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 Create violin plot</w:t>
      </w:r>
    </w:p>
    <w:p w14:paraId="65C7A92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ggplot(tips, aes(x = DB1$cgpa, y = DB1$weight)) + </w:t>
      </w:r>
    </w:p>
    <w:p w14:paraId="37B18441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lastRenderedPageBreak/>
        <w:t xml:space="preserve">  geom_violin() +</w:t>
      </w:r>
    </w:p>
    <w:p w14:paraId="302B7CD8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  </w:t>
      </w:r>
    </w:p>
    <w:p w14:paraId="0F612C0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  # Set plot labels</w:t>
      </w:r>
    </w:p>
    <w:p w14:paraId="1DE30646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  ggtitle("Violin plot of weight vs cgpa") +</w:t>
      </w:r>
    </w:p>
    <w:p w14:paraId="29747D54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  xlab("cgpa") +</w:t>
      </w:r>
    </w:p>
    <w:p w14:paraId="74F8C772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 xml:space="preserve">  ylab("weight of student")</w:t>
      </w:r>
    </w:p>
    <w:p w14:paraId="070848A5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63D78887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8. Line Chart</w:t>
      </w:r>
    </w:p>
    <w:p w14:paraId="5E9D91C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plot(DB1$regno,DB1$cgpa, type="o", main="Weight of students", xlab="studentID", ylab="weight", col="red")</w:t>
      </w:r>
    </w:p>
    <w:p w14:paraId="5DEEB7B1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2A09DBD1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9.Dot chart</w:t>
      </w:r>
    </w:p>
    <w:p w14:paraId="5742A496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otchart(DB1$cgpa, labels = DB1$name, cex = 0.75, main = "Dot chart of marks of each student", xlab = "cgpa")</w:t>
      </w:r>
    </w:p>
    <w:p w14:paraId="32B0E928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277A9F7E" w14:textId="09C42935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#10. Heatmaps</w:t>
      </w:r>
    </w:p>
    <w:p w14:paraId="2645703A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data &lt;- matrix(DB1$weight, nrow = 3, byrow = TRUE)</w:t>
      </w:r>
    </w:p>
    <w:p w14:paraId="50EF3789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rownames(data) &lt;- c("Row 1", "Row 2", "Row 3")</w:t>
      </w:r>
    </w:p>
    <w:p w14:paraId="04327424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colnames(data) &lt;- c("Col 1", "Col 2", "Col 3")</w:t>
      </w:r>
    </w:p>
    <w:p w14:paraId="1E9E35BD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36805107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  <w:r w:rsidRPr="00EF7F67">
        <w:rPr>
          <w:rFonts w:ascii="Dubai Light" w:hAnsi="Dubai Light" w:cs="Dubai Light"/>
          <w:b/>
          <w:bCs/>
          <w:sz w:val="20"/>
          <w:szCs w:val="20"/>
          <w:lang w:val="en-IN"/>
        </w:rPr>
        <w:t>heatmap(data, Rowv = NA, Colv = NA, col = heat.colors(256), margins = c(5, 10), main = "Heatmap Example")</w:t>
      </w:r>
    </w:p>
    <w:p w14:paraId="166EFAED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38EC16E4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0"/>
          <w:szCs w:val="20"/>
          <w:lang w:val="en-IN"/>
        </w:rPr>
      </w:pPr>
    </w:p>
    <w:p w14:paraId="79E5A35B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454F115B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5E4A5208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1D37894C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318C208A" w14:textId="27CF5FF1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2A125883" w14:textId="77777777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0054F9A0" w14:textId="7AC44AB0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2D07D2C3" w14:textId="2FD591A5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</w:p>
    <w:p w14:paraId="5A3530E8" w14:textId="27FD68CC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  <w:lastRenderedPageBreak/>
        <w:drawing>
          <wp:anchor distT="0" distB="0" distL="114300" distR="114300" simplePos="0" relativeHeight="251689984" behindDoc="0" locked="0" layoutInCell="1" allowOverlap="1" wp14:anchorId="7D69E87B" wp14:editId="3FAA15AD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3200400" cy="1428115"/>
            <wp:effectExtent l="0" t="0" r="0" b="635"/>
            <wp:wrapTopAndBottom/>
            <wp:docPr id="96093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39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94080" behindDoc="0" locked="0" layoutInCell="1" allowOverlap="1" wp14:anchorId="3FF09AB5" wp14:editId="6B8D5C31">
            <wp:simplePos x="0" y="0"/>
            <wp:positionH relativeFrom="margin">
              <wp:align>right</wp:align>
            </wp:positionH>
            <wp:positionV relativeFrom="paragraph">
              <wp:posOffset>2159000</wp:posOffset>
            </wp:positionV>
            <wp:extent cx="2692400" cy="2755900"/>
            <wp:effectExtent l="0" t="0" r="0" b="6350"/>
            <wp:wrapTopAndBottom/>
            <wp:docPr id="93015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9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drawing>
          <wp:anchor distT="0" distB="0" distL="114300" distR="114300" simplePos="0" relativeHeight="251692032" behindDoc="0" locked="0" layoutInCell="1" allowOverlap="1" wp14:anchorId="41013C75" wp14:editId="4FAD4465">
            <wp:simplePos x="0" y="0"/>
            <wp:positionH relativeFrom="margin">
              <wp:posOffset>-127000</wp:posOffset>
            </wp:positionH>
            <wp:positionV relativeFrom="paragraph">
              <wp:posOffset>2159000</wp:posOffset>
            </wp:positionV>
            <wp:extent cx="2825750" cy="2724785"/>
            <wp:effectExtent l="0" t="0" r="0" b="0"/>
            <wp:wrapTopAndBottom/>
            <wp:docPr id="20721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9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  <w:t>OUTPUT</w:t>
      </w:r>
    </w:p>
    <w:p w14:paraId="73BEEDBA" w14:textId="5561E9F2" w:rsidR="00A572AB" w:rsidRPr="00EF7F67" w:rsidRDefault="00A572AB" w:rsidP="00A572AB">
      <w:pPr>
        <w:pStyle w:val="ListParagraph"/>
        <w:spacing w:after="0"/>
        <w:rPr>
          <w:rFonts w:ascii="Dubai Light" w:hAnsi="Dubai Light" w:cs="Dubai Light"/>
          <w:b/>
          <w:bCs/>
          <w:sz w:val="28"/>
          <w:szCs w:val="28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96128" behindDoc="0" locked="0" layoutInCell="1" allowOverlap="1" wp14:anchorId="1AA14B0B" wp14:editId="2858C77A">
            <wp:simplePos x="0" y="0"/>
            <wp:positionH relativeFrom="margin">
              <wp:align>center</wp:align>
            </wp:positionH>
            <wp:positionV relativeFrom="paragraph">
              <wp:posOffset>5049520</wp:posOffset>
            </wp:positionV>
            <wp:extent cx="3314700" cy="2011045"/>
            <wp:effectExtent l="0" t="0" r="0" b="8255"/>
            <wp:wrapTopAndBottom/>
            <wp:docPr id="182256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686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14A50" w14:textId="7CB213B7" w:rsidR="00A572AB" w:rsidRPr="00EF7F67" w:rsidRDefault="00A572AB" w:rsidP="00A572AB">
      <w:pPr>
        <w:pStyle w:val="ListParagraph"/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737CD7EB" w14:textId="4B389967" w:rsidR="00A572AB" w:rsidRPr="00EF7F67" w:rsidRDefault="00A572AB" w:rsidP="00A572AB">
      <w:pPr>
        <w:pStyle w:val="ListParagraph"/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34E4A9C4" w14:textId="071985C3" w:rsidR="009E5C6F" w:rsidRPr="00EF7F67" w:rsidRDefault="009E5C6F" w:rsidP="00726BA2">
      <w:pPr>
        <w:pStyle w:val="ListParagraph"/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29A07977" w14:textId="7B26DF9C" w:rsidR="0017708E" w:rsidRPr="00EF7F67" w:rsidRDefault="00D33AA5" w:rsidP="0017708E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lastRenderedPageBreak/>
        <w:drawing>
          <wp:anchor distT="0" distB="0" distL="114300" distR="114300" simplePos="0" relativeHeight="251698176" behindDoc="0" locked="0" layoutInCell="1" allowOverlap="1" wp14:anchorId="35A21225" wp14:editId="40A5D167">
            <wp:simplePos x="0" y="0"/>
            <wp:positionH relativeFrom="margin">
              <wp:posOffset>-162560</wp:posOffset>
            </wp:positionH>
            <wp:positionV relativeFrom="paragraph">
              <wp:posOffset>606425</wp:posOffset>
            </wp:positionV>
            <wp:extent cx="2844165" cy="2794000"/>
            <wp:effectExtent l="0" t="0" r="0" b="6350"/>
            <wp:wrapTopAndBottom/>
            <wp:docPr id="175573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32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700224" behindDoc="0" locked="0" layoutInCell="1" allowOverlap="1" wp14:anchorId="2FF22C29" wp14:editId="5F1FA680">
            <wp:simplePos x="0" y="0"/>
            <wp:positionH relativeFrom="margin">
              <wp:align>right</wp:align>
            </wp:positionH>
            <wp:positionV relativeFrom="paragraph">
              <wp:posOffset>603250</wp:posOffset>
            </wp:positionV>
            <wp:extent cx="2717800" cy="2826385"/>
            <wp:effectExtent l="0" t="0" r="6350" b="0"/>
            <wp:wrapTopAndBottom/>
            <wp:docPr id="22940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4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Graphs</w:t>
      </w:r>
      <w:r w:rsidRPr="00EF7F67">
        <w:rPr>
          <w:b/>
          <w:bCs/>
        </w:rPr>
        <w:t xml:space="preserve"> </w:t>
      </w:r>
    </w:p>
    <w:p w14:paraId="420BBE63" w14:textId="05A29F7D" w:rsidR="00D33AA5" w:rsidRPr="00EF7F67" w:rsidRDefault="00D33AA5" w:rsidP="0017708E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0F894F5E" w14:textId="14EDB898" w:rsidR="0017708E" w:rsidRPr="00EF7F67" w:rsidRDefault="00D33AA5" w:rsidP="0017708E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drawing>
          <wp:anchor distT="0" distB="0" distL="114300" distR="114300" simplePos="0" relativeHeight="251704320" behindDoc="0" locked="0" layoutInCell="1" allowOverlap="1" wp14:anchorId="5D3B124F" wp14:editId="70DACCBF">
            <wp:simplePos x="0" y="0"/>
            <wp:positionH relativeFrom="margin">
              <wp:posOffset>3152775</wp:posOffset>
            </wp:positionH>
            <wp:positionV relativeFrom="paragraph">
              <wp:posOffset>751205</wp:posOffset>
            </wp:positionV>
            <wp:extent cx="2695575" cy="2921000"/>
            <wp:effectExtent l="0" t="0" r="9525" b="0"/>
            <wp:wrapTopAndBottom/>
            <wp:docPr id="7743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560" name=""/>
                    <pic:cNvPicPr/>
                  </pic:nvPicPr>
                  <pic:blipFill rotWithShape="1">
                    <a:blip r:embed="rId24"/>
                    <a:srcRect r="2391"/>
                    <a:stretch/>
                  </pic:blipFill>
                  <pic:spPr bwMode="auto">
                    <a:xfrm>
                      <a:off x="0" y="0"/>
                      <a:ext cx="2695575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702272" behindDoc="0" locked="0" layoutInCell="1" allowOverlap="1" wp14:anchorId="4230A7C3" wp14:editId="0B3AC25E">
            <wp:simplePos x="0" y="0"/>
            <wp:positionH relativeFrom="margin">
              <wp:posOffset>-19050</wp:posOffset>
            </wp:positionH>
            <wp:positionV relativeFrom="paragraph">
              <wp:posOffset>786765</wp:posOffset>
            </wp:positionV>
            <wp:extent cx="2600325" cy="2922270"/>
            <wp:effectExtent l="0" t="0" r="9525" b="0"/>
            <wp:wrapTopAndBottom/>
            <wp:docPr id="76851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11811" name=""/>
                    <pic:cNvPicPr/>
                  </pic:nvPicPr>
                  <pic:blipFill rotWithShape="1">
                    <a:blip r:embed="rId25"/>
                    <a:srcRect r="3873"/>
                    <a:stretch/>
                  </pic:blipFill>
                  <pic:spPr bwMode="auto">
                    <a:xfrm>
                      <a:off x="0" y="0"/>
                      <a:ext cx="2600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C6E32" w14:textId="208C22FA" w:rsidR="00D22D24" w:rsidRPr="00EF7F67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3DA16788" w14:textId="79528796" w:rsidR="00D22D24" w:rsidRPr="00EF7F67" w:rsidRDefault="00D22D24" w:rsidP="00D22D24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7FD32289" w14:textId="7A3F89B7" w:rsidR="00D22D24" w:rsidRPr="00EF7F67" w:rsidRDefault="00D22D24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50E4E22C" w14:textId="61EA87A0" w:rsidR="00D33AA5" w:rsidRPr="00EF7F67" w:rsidRDefault="00D33AA5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708416" behindDoc="0" locked="0" layoutInCell="1" allowOverlap="1" wp14:anchorId="3DDF73FE" wp14:editId="46BA4ADD">
            <wp:simplePos x="0" y="0"/>
            <wp:positionH relativeFrom="margin">
              <wp:posOffset>3298190</wp:posOffset>
            </wp:positionH>
            <wp:positionV relativeFrom="paragraph">
              <wp:posOffset>151765</wp:posOffset>
            </wp:positionV>
            <wp:extent cx="2368550" cy="2524125"/>
            <wp:effectExtent l="0" t="0" r="0" b="9525"/>
            <wp:wrapTopAndBottom/>
            <wp:docPr id="152354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48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706368" behindDoc="0" locked="0" layoutInCell="1" allowOverlap="1" wp14:anchorId="28577FCB" wp14:editId="4BE921C7">
            <wp:simplePos x="0" y="0"/>
            <wp:positionH relativeFrom="margin">
              <wp:posOffset>-219075</wp:posOffset>
            </wp:positionH>
            <wp:positionV relativeFrom="paragraph">
              <wp:posOffset>38100</wp:posOffset>
            </wp:positionV>
            <wp:extent cx="2628900" cy="2838450"/>
            <wp:effectExtent l="0" t="0" r="0" b="0"/>
            <wp:wrapTopAndBottom/>
            <wp:docPr id="178242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9496" name=""/>
                    <pic:cNvPicPr/>
                  </pic:nvPicPr>
                  <pic:blipFill rotWithShape="1">
                    <a:blip r:embed="rId27"/>
                    <a:srcRect r="2664"/>
                    <a:stretch/>
                  </pic:blipFill>
                  <pic:spPr bwMode="auto">
                    <a:xfrm>
                      <a:off x="0" y="0"/>
                      <a:ext cx="26289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710464" behindDoc="0" locked="0" layoutInCell="1" allowOverlap="1" wp14:anchorId="255A92F7" wp14:editId="62F0065D">
            <wp:simplePos x="0" y="0"/>
            <wp:positionH relativeFrom="margin">
              <wp:posOffset>-180975</wp:posOffset>
            </wp:positionH>
            <wp:positionV relativeFrom="paragraph">
              <wp:posOffset>4181475</wp:posOffset>
            </wp:positionV>
            <wp:extent cx="2586990" cy="2857500"/>
            <wp:effectExtent l="0" t="0" r="3810" b="0"/>
            <wp:wrapTopAndBottom/>
            <wp:docPr id="20997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9237" name=""/>
                    <pic:cNvPicPr/>
                  </pic:nvPicPr>
                  <pic:blipFill rotWithShape="1">
                    <a:blip r:embed="rId28"/>
                    <a:srcRect r="3704"/>
                    <a:stretch/>
                  </pic:blipFill>
                  <pic:spPr bwMode="auto">
                    <a:xfrm>
                      <a:off x="0" y="0"/>
                      <a:ext cx="258699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2029" w14:textId="6E5127F9" w:rsidR="00D33AA5" w:rsidRPr="00EF7F67" w:rsidRDefault="00D33AA5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0894138" w14:textId="2F0B8882" w:rsidR="00D22D24" w:rsidRPr="00EF7F67" w:rsidRDefault="00D33AA5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714560" behindDoc="0" locked="0" layoutInCell="1" allowOverlap="1" wp14:anchorId="224E770A" wp14:editId="7E7A82E8">
            <wp:simplePos x="0" y="0"/>
            <wp:positionH relativeFrom="page">
              <wp:posOffset>3924300</wp:posOffset>
            </wp:positionH>
            <wp:positionV relativeFrom="paragraph">
              <wp:posOffset>568960</wp:posOffset>
            </wp:positionV>
            <wp:extent cx="2899410" cy="3199130"/>
            <wp:effectExtent l="0" t="0" r="0" b="1270"/>
            <wp:wrapTopAndBottom/>
            <wp:docPr id="3234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70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BC5DE" w14:textId="24A94B11" w:rsidR="00D22D24" w:rsidRPr="00EF7F67" w:rsidRDefault="00D22D24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3F2EDAA2" w14:textId="51086BC9" w:rsidR="00F544DC" w:rsidRPr="00EF7F67" w:rsidRDefault="00EF7F67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712512" behindDoc="0" locked="0" layoutInCell="1" allowOverlap="1" wp14:anchorId="39C975C1" wp14:editId="35E8D6F2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2689860" cy="2914650"/>
            <wp:effectExtent l="0" t="0" r="0" b="0"/>
            <wp:wrapTopAndBottom/>
            <wp:docPr id="180444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487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F6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716608" behindDoc="0" locked="0" layoutInCell="1" allowOverlap="1" wp14:anchorId="1EAF09E5" wp14:editId="0373B0BA">
            <wp:simplePos x="0" y="0"/>
            <wp:positionH relativeFrom="page">
              <wp:posOffset>3609975</wp:posOffset>
            </wp:positionH>
            <wp:positionV relativeFrom="paragraph">
              <wp:posOffset>121920</wp:posOffset>
            </wp:positionV>
            <wp:extent cx="2686050" cy="2896870"/>
            <wp:effectExtent l="0" t="0" r="0" b="0"/>
            <wp:wrapTopAndBottom/>
            <wp:docPr id="126599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1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B0B2" w14:textId="3D62BD09" w:rsidR="00D33AA5" w:rsidRPr="00EF7F67" w:rsidRDefault="00D33AA5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09C13BBB" w14:textId="2961AEC2" w:rsidR="00EF7F67" w:rsidRPr="00EF7F67" w:rsidRDefault="00EF7F67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Inference</w:t>
      </w: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t>:</w:t>
      </w:r>
    </w:p>
    <w:p w14:paraId="1DC8A304" w14:textId="3748C55B" w:rsidR="00EF7F67" w:rsidRPr="00EF7F67" w:rsidRDefault="00EF7F67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t>Hence data can be plotted and visualised in R programming.</w:t>
      </w:r>
    </w:p>
    <w:p w14:paraId="357EB4BC" w14:textId="1D5D5CE9" w:rsidR="00D33AA5" w:rsidRPr="00EF7F67" w:rsidRDefault="00D33AA5" w:rsidP="00D33AA5">
      <w:pPr>
        <w:tabs>
          <w:tab w:val="left" w:pos="2070"/>
        </w:tabs>
        <w:rPr>
          <w:rFonts w:ascii="Dubai Light" w:hAnsi="Dubai Light" w:cs="Dubai Light"/>
          <w:b/>
          <w:bCs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tab/>
        <w:t>****************************</w:t>
      </w:r>
    </w:p>
    <w:p w14:paraId="6434754E" w14:textId="77777777" w:rsidR="00D33AA5" w:rsidRPr="00EF7F67" w:rsidRDefault="00D33AA5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49FF0F89" w14:textId="77777777" w:rsidR="00D33AA5" w:rsidRDefault="00D33AA5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27B24590" w14:textId="77777777" w:rsidR="00B45BE8" w:rsidRDefault="00B45BE8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52931237" w14:textId="77777777" w:rsidR="00B45BE8" w:rsidRDefault="00B45BE8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6B3684A1" w14:textId="77777777" w:rsidR="00B45BE8" w:rsidRDefault="00B45BE8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63F6186D" w14:textId="77777777" w:rsidR="00B45BE8" w:rsidRDefault="00B45BE8" w:rsidP="00D33AA5">
      <w:pPr>
        <w:rPr>
          <w:rFonts w:ascii="Dubai Light" w:hAnsi="Dubai Light" w:cs="Dubai Light"/>
          <w:b/>
          <w:bCs/>
          <w:sz w:val="32"/>
          <w:szCs w:val="32"/>
          <w:lang w:val="en-IN"/>
        </w:rPr>
      </w:pPr>
    </w:p>
    <w:p w14:paraId="5FB94E0A" w14:textId="16EFB4F3" w:rsidR="00D33AA5" w:rsidRPr="00B45BE8" w:rsidRDefault="00D33AA5" w:rsidP="005C6911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398E4768" w14:textId="21C2063A" w:rsidR="00D33AA5" w:rsidRPr="00EF7F67" w:rsidRDefault="00D33AA5" w:rsidP="00D33AA5">
      <w:pPr>
        <w:tabs>
          <w:tab w:val="left" w:pos="1920"/>
        </w:tabs>
        <w:rPr>
          <w:rFonts w:ascii="Dubai Light" w:hAnsi="Dubai Light" w:cs="Dubai Light"/>
          <w:b/>
          <w:bCs/>
          <w:sz w:val="32"/>
          <w:szCs w:val="32"/>
          <w:lang w:val="en-IN"/>
        </w:rPr>
      </w:pPr>
      <w:r w:rsidRPr="00EF7F67">
        <w:rPr>
          <w:rFonts w:ascii="Dubai Light" w:hAnsi="Dubai Light" w:cs="Dubai Light"/>
          <w:b/>
          <w:bCs/>
          <w:sz w:val="32"/>
          <w:szCs w:val="32"/>
          <w:lang w:val="en-IN"/>
        </w:rPr>
        <w:tab/>
      </w:r>
    </w:p>
    <w:sectPr w:rsidR="00D33AA5" w:rsidRPr="00EF7F67" w:rsidSect="00B45BE8">
      <w:footerReference w:type="default" r:id="rId32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F820" w14:textId="77777777" w:rsidR="005A037F" w:rsidRDefault="005A037F" w:rsidP="00B45BE8">
      <w:pPr>
        <w:spacing w:after="0" w:line="240" w:lineRule="auto"/>
      </w:pPr>
      <w:r>
        <w:separator/>
      </w:r>
    </w:p>
  </w:endnote>
  <w:endnote w:type="continuationSeparator" w:id="0">
    <w:p w14:paraId="31AA0D85" w14:textId="77777777" w:rsidR="005A037F" w:rsidRDefault="005A037F" w:rsidP="00B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20765117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57761D22" w14:textId="3F7E11BB" w:rsidR="00B45BE8" w:rsidRDefault="00B45B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290DD6" w14:textId="77777777" w:rsidR="00B45BE8" w:rsidRDefault="00B4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A1E3" w14:textId="77777777" w:rsidR="005A037F" w:rsidRDefault="005A037F" w:rsidP="00B45BE8">
      <w:pPr>
        <w:spacing w:after="0" w:line="240" w:lineRule="auto"/>
      </w:pPr>
      <w:r>
        <w:separator/>
      </w:r>
    </w:p>
  </w:footnote>
  <w:footnote w:type="continuationSeparator" w:id="0">
    <w:p w14:paraId="7C32CD11" w14:textId="77777777" w:rsidR="005A037F" w:rsidRDefault="005A037F" w:rsidP="00B4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F7C"/>
    <w:multiLevelType w:val="hybridMultilevel"/>
    <w:tmpl w:val="0F74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13D6"/>
    <w:multiLevelType w:val="hybridMultilevel"/>
    <w:tmpl w:val="552E3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8B8"/>
    <w:multiLevelType w:val="hybridMultilevel"/>
    <w:tmpl w:val="784A0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796B"/>
    <w:multiLevelType w:val="hybridMultilevel"/>
    <w:tmpl w:val="C3309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633C"/>
    <w:multiLevelType w:val="hybridMultilevel"/>
    <w:tmpl w:val="63703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53F3"/>
    <w:multiLevelType w:val="hybridMultilevel"/>
    <w:tmpl w:val="C79AD5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B1C76"/>
    <w:multiLevelType w:val="hybridMultilevel"/>
    <w:tmpl w:val="05D63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44B09"/>
    <w:multiLevelType w:val="hybridMultilevel"/>
    <w:tmpl w:val="A0BA9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2644E"/>
    <w:multiLevelType w:val="hybridMultilevel"/>
    <w:tmpl w:val="9A04F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4B57"/>
    <w:multiLevelType w:val="hybridMultilevel"/>
    <w:tmpl w:val="09F09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939"/>
    <w:multiLevelType w:val="hybridMultilevel"/>
    <w:tmpl w:val="072C7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4491">
    <w:abstractNumId w:val="9"/>
  </w:num>
  <w:num w:numId="2" w16cid:durableId="1159034851">
    <w:abstractNumId w:val="0"/>
  </w:num>
  <w:num w:numId="3" w16cid:durableId="73011180">
    <w:abstractNumId w:val="2"/>
  </w:num>
  <w:num w:numId="4" w16cid:durableId="246153239">
    <w:abstractNumId w:val="3"/>
  </w:num>
  <w:num w:numId="5" w16cid:durableId="1169979111">
    <w:abstractNumId w:val="5"/>
  </w:num>
  <w:num w:numId="6" w16cid:durableId="2113277687">
    <w:abstractNumId w:val="6"/>
  </w:num>
  <w:num w:numId="7" w16cid:durableId="1042751342">
    <w:abstractNumId w:val="10"/>
  </w:num>
  <w:num w:numId="8" w16cid:durableId="1091707789">
    <w:abstractNumId w:val="8"/>
  </w:num>
  <w:num w:numId="9" w16cid:durableId="514618773">
    <w:abstractNumId w:val="7"/>
  </w:num>
  <w:num w:numId="10" w16cid:durableId="1124544786">
    <w:abstractNumId w:val="1"/>
  </w:num>
  <w:num w:numId="11" w16cid:durableId="325788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8"/>
    <w:rsid w:val="000C4837"/>
    <w:rsid w:val="0017708E"/>
    <w:rsid w:val="001B14E3"/>
    <w:rsid w:val="002844E2"/>
    <w:rsid w:val="003566AC"/>
    <w:rsid w:val="00375D80"/>
    <w:rsid w:val="00463B1B"/>
    <w:rsid w:val="004C3BAE"/>
    <w:rsid w:val="005A037F"/>
    <w:rsid w:val="005A36C8"/>
    <w:rsid w:val="005C6911"/>
    <w:rsid w:val="00725ED2"/>
    <w:rsid w:val="00726BA2"/>
    <w:rsid w:val="00860D28"/>
    <w:rsid w:val="0093371F"/>
    <w:rsid w:val="009E5C6F"/>
    <w:rsid w:val="00A572AB"/>
    <w:rsid w:val="00AA1AFC"/>
    <w:rsid w:val="00B45BE8"/>
    <w:rsid w:val="00C3420F"/>
    <w:rsid w:val="00CA62BF"/>
    <w:rsid w:val="00CC2EDA"/>
    <w:rsid w:val="00D22D24"/>
    <w:rsid w:val="00D33AA5"/>
    <w:rsid w:val="00D77DBB"/>
    <w:rsid w:val="00EF7F67"/>
    <w:rsid w:val="00F544DC"/>
    <w:rsid w:val="00F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0A2"/>
  <w15:chartTrackingRefBased/>
  <w15:docId w15:val="{76D96615-C1F4-4135-862F-89C3BFA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E8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E8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9F-C147-47A3-883E-CF2EF0C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oovanna</dc:creator>
  <cp:keywords/>
  <dc:description/>
  <cp:lastModifiedBy>Varun Poovanna</cp:lastModifiedBy>
  <cp:revision>14</cp:revision>
  <cp:lastPrinted>2023-05-05T15:00:00Z</cp:lastPrinted>
  <dcterms:created xsi:type="dcterms:W3CDTF">2023-05-10T16:32:00Z</dcterms:created>
  <dcterms:modified xsi:type="dcterms:W3CDTF">2023-07-17T13:26:00Z</dcterms:modified>
</cp:coreProperties>
</file>